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AD4DE" w14:textId="77777777" w:rsidR="000265C5" w:rsidRPr="00694542" w:rsidRDefault="000265C5" w:rsidP="000D7D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3521B7B2" w14:textId="3F640570" w:rsidR="000265C5" w:rsidRPr="00694542" w:rsidRDefault="000265C5" w:rsidP="006913F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94542">
        <w:rPr>
          <w:rFonts w:asciiTheme="minorHAnsi" w:hAnsiTheme="minorHAnsi" w:cstheme="minorHAnsi"/>
          <w:b/>
          <w:u w:val="single"/>
        </w:rPr>
        <w:t xml:space="preserve">Příloha </w:t>
      </w:r>
      <w:r w:rsidR="00B329DC" w:rsidRPr="00694542">
        <w:rPr>
          <w:rFonts w:asciiTheme="minorHAnsi" w:hAnsiTheme="minorHAnsi" w:cstheme="minorHAnsi"/>
          <w:b/>
          <w:u w:val="single"/>
        </w:rPr>
        <w:t>Ž</w:t>
      </w:r>
      <w:r w:rsidRPr="00694542">
        <w:rPr>
          <w:rFonts w:asciiTheme="minorHAnsi" w:hAnsiTheme="minorHAnsi" w:cstheme="minorHAnsi"/>
          <w:b/>
          <w:u w:val="single"/>
        </w:rPr>
        <w:t xml:space="preserve">ádosti o poskytnutí </w:t>
      </w:r>
      <w:r w:rsidR="004547FF">
        <w:rPr>
          <w:rFonts w:asciiTheme="minorHAnsi" w:hAnsiTheme="minorHAnsi" w:cstheme="minorHAnsi"/>
          <w:b/>
          <w:u w:val="single"/>
        </w:rPr>
        <w:t>podpory</w:t>
      </w:r>
      <w:r w:rsidRPr="00694542">
        <w:rPr>
          <w:rFonts w:asciiTheme="minorHAnsi" w:hAnsiTheme="minorHAnsi" w:cstheme="minorHAnsi"/>
          <w:b/>
          <w:u w:val="single"/>
        </w:rPr>
        <w:t xml:space="preserve"> z</w:t>
      </w:r>
      <w:r w:rsidR="00E82CEA" w:rsidRPr="00694542">
        <w:rPr>
          <w:rFonts w:asciiTheme="minorHAnsi" w:hAnsiTheme="minorHAnsi" w:cstheme="minorHAnsi"/>
          <w:b/>
          <w:u w:val="single"/>
        </w:rPr>
        <w:t> </w:t>
      </w:r>
      <w:r w:rsidRPr="00694542">
        <w:rPr>
          <w:rFonts w:asciiTheme="minorHAnsi" w:hAnsiTheme="minorHAnsi" w:cstheme="minorHAnsi"/>
          <w:b/>
          <w:u w:val="single"/>
        </w:rPr>
        <w:t>programu</w:t>
      </w:r>
      <w:r w:rsidR="00E82CEA" w:rsidRPr="0069454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E82CEA" w:rsidRPr="00694542">
        <w:rPr>
          <w:rFonts w:asciiTheme="minorHAnsi" w:hAnsiTheme="minorHAnsi" w:cstheme="minorHAnsi"/>
          <w:b/>
          <w:u w:val="single"/>
        </w:rPr>
        <w:t>Prototypuj</w:t>
      </w:r>
      <w:proofErr w:type="spellEnd"/>
      <w:r w:rsidR="00E82CEA" w:rsidRPr="00694542">
        <w:rPr>
          <w:rFonts w:asciiTheme="minorHAnsi" w:hAnsiTheme="minorHAnsi" w:cstheme="minorHAnsi"/>
          <w:b/>
          <w:u w:val="single"/>
        </w:rPr>
        <w:t xml:space="preserve"> a ověřuj</w:t>
      </w:r>
      <w:r w:rsidRPr="00694542">
        <w:rPr>
          <w:rFonts w:asciiTheme="minorHAnsi" w:hAnsiTheme="minorHAnsi" w:cstheme="minorHAnsi"/>
          <w:b/>
          <w:u w:val="single"/>
        </w:rPr>
        <w:t>:</w:t>
      </w:r>
    </w:p>
    <w:p w14:paraId="79BFF15F" w14:textId="77777777" w:rsidR="000265C5" w:rsidRPr="00694542" w:rsidRDefault="000265C5" w:rsidP="000D7D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9BB5DB" w14:textId="77777777" w:rsidR="000265C5" w:rsidRPr="00694542" w:rsidRDefault="000265C5" w:rsidP="000D7D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556A1F96" w14:textId="77777777" w:rsidR="0070269C" w:rsidRPr="00694542" w:rsidRDefault="0070269C" w:rsidP="000D7DC1">
      <w:pPr>
        <w:pStyle w:val="Default"/>
        <w:spacing w:line="276" w:lineRule="auto"/>
        <w:jc w:val="center"/>
        <w:rPr>
          <w:rFonts w:asciiTheme="minorHAnsi" w:hAnsiTheme="minorHAnsi" w:cstheme="minorHAnsi"/>
          <w:sz w:val="28"/>
          <w:szCs w:val="22"/>
        </w:rPr>
      </w:pPr>
      <w:r w:rsidRPr="00694542">
        <w:rPr>
          <w:rFonts w:asciiTheme="minorHAnsi" w:hAnsiTheme="minorHAnsi" w:cstheme="minorHAnsi"/>
          <w:b/>
          <w:bCs/>
          <w:sz w:val="28"/>
          <w:szCs w:val="22"/>
        </w:rPr>
        <w:t>Čestné prohlášení žadatele</w:t>
      </w:r>
    </w:p>
    <w:p w14:paraId="634A95FB" w14:textId="77777777" w:rsidR="0070269C" w:rsidRPr="00694542" w:rsidRDefault="0070269C" w:rsidP="000D7DC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8ABE1" w14:textId="77777777" w:rsidR="0070269C" w:rsidRPr="00694542" w:rsidRDefault="0070269C" w:rsidP="00267BDF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542">
        <w:rPr>
          <w:rFonts w:asciiTheme="minorHAnsi" w:hAnsiTheme="minorHAnsi" w:cstheme="minorHAnsi"/>
          <w:b/>
          <w:bCs/>
          <w:sz w:val="22"/>
          <w:szCs w:val="22"/>
        </w:rPr>
        <w:t>I. Žadatel:</w:t>
      </w:r>
    </w:p>
    <w:p w14:paraId="2D96AD95" w14:textId="77777777" w:rsidR="0070269C" w:rsidRPr="00694542" w:rsidRDefault="0070269C" w:rsidP="00267BDF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Název společnosti:</w:t>
      </w:r>
    </w:p>
    <w:p w14:paraId="088DF49D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Sídlo:</w:t>
      </w:r>
    </w:p>
    <w:p w14:paraId="48EDE973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IČO:</w:t>
      </w:r>
    </w:p>
    <w:p w14:paraId="6A21C661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zapsá</w:t>
      </w:r>
      <w:r w:rsidR="009F7077" w:rsidRPr="00694542">
        <w:rPr>
          <w:rFonts w:asciiTheme="minorHAnsi" w:hAnsiTheme="minorHAnsi" w:cstheme="minorHAnsi"/>
          <w:sz w:val="22"/>
          <w:szCs w:val="22"/>
        </w:rPr>
        <w:t xml:space="preserve">n v obchodném </w:t>
      </w:r>
      <w:r w:rsidRPr="00694542">
        <w:rPr>
          <w:rFonts w:asciiTheme="minorHAnsi" w:hAnsiTheme="minorHAnsi" w:cstheme="minorHAnsi"/>
          <w:sz w:val="22"/>
          <w:szCs w:val="22"/>
        </w:rPr>
        <w:t>rejstříku</w:t>
      </w:r>
      <w:r w:rsidR="009F7077" w:rsidRPr="00694542">
        <w:rPr>
          <w:rFonts w:asciiTheme="minorHAnsi" w:hAnsiTheme="minorHAnsi" w:cstheme="minorHAnsi"/>
          <w:sz w:val="22"/>
          <w:szCs w:val="22"/>
        </w:rPr>
        <w:t xml:space="preserve"> vedeném u Krajského soudu v</w:t>
      </w:r>
      <w:r w:rsidRPr="00694542">
        <w:rPr>
          <w:rFonts w:asciiTheme="minorHAnsi" w:hAnsiTheme="minorHAnsi" w:cstheme="minorHAnsi"/>
          <w:sz w:val="22"/>
          <w:szCs w:val="22"/>
        </w:rPr>
        <w:t>.......</w:t>
      </w:r>
      <w:r w:rsidR="009F7077" w:rsidRPr="00694542">
        <w:rPr>
          <w:rFonts w:asciiTheme="minorHAnsi" w:hAnsiTheme="minorHAnsi" w:cstheme="minorHAnsi"/>
          <w:sz w:val="22"/>
          <w:szCs w:val="22"/>
        </w:rPr>
        <w:t>.............................,</w:t>
      </w:r>
      <w:r w:rsidRPr="00694542">
        <w:rPr>
          <w:rFonts w:asciiTheme="minorHAnsi" w:hAnsiTheme="minorHAnsi" w:cstheme="minorHAnsi"/>
          <w:sz w:val="22"/>
          <w:szCs w:val="22"/>
        </w:rPr>
        <w:t xml:space="preserve"> v oddílu </w:t>
      </w:r>
      <w:proofErr w:type="gramStart"/>
      <w:r w:rsidRPr="00694542">
        <w:rPr>
          <w:rFonts w:asciiTheme="minorHAnsi" w:hAnsiTheme="minorHAnsi" w:cstheme="minorHAnsi"/>
          <w:sz w:val="22"/>
          <w:szCs w:val="22"/>
        </w:rPr>
        <w:t>........................................ ,</w:t>
      </w:r>
      <w:proofErr w:type="gramEnd"/>
      <w:r w:rsidRPr="00694542">
        <w:rPr>
          <w:rFonts w:asciiTheme="minorHAnsi" w:hAnsiTheme="minorHAnsi" w:cstheme="minorHAnsi"/>
          <w:sz w:val="22"/>
          <w:szCs w:val="22"/>
        </w:rPr>
        <w:t xml:space="preserve"> vložka. ..................................................................................... </w:t>
      </w:r>
    </w:p>
    <w:p w14:paraId="2CC45CC5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 xml:space="preserve">zastoupen všemi osobami, které tvoří statutární orgán </w:t>
      </w:r>
      <w:r w:rsidR="009F7077" w:rsidRPr="00694542">
        <w:rPr>
          <w:rFonts w:asciiTheme="minorHAnsi" w:hAnsiTheme="minorHAnsi" w:cstheme="minorHAnsi"/>
          <w:sz w:val="22"/>
          <w:szCs w:val="22"/>
        </w:rPr>
        <w:t>žadatele</w:t>
      </w:r>
      <w:r w:rsidRPr="00694542">
        <w:rPr>
          <w:rFonts w:asciiTheme="minorHAnsi" w:hAnsiTheme="minorHAnsi" w:cstheme="minorHAnsi"/>
          <w:sz w:val="22"/>
          <w:szCs w:val="22"/>
        </w:rPr>
        <w:t xml:space="preserve"> nebo jsou člene</w:t>
      </w:r>
      <w:r w:rsidR="009F7077" w:rsidRPr="00694542">
        <w:rPr>
          <w:rFonts w:asciiTheme="minorHAnsi" w:hAnsiTheme="minorHAnsi" w:cstheme="minorHAnsi"/>
          <w:sz w:val="22"/>
          <w:szCs w:val="22"/>
        </w:rPr>
        <w:t xml:space="preserve">m statutárního orgánu žadatele, </w:t>
      </w:r>
      <w:r w:rsidRPr="00694542">
        <w:rPr>
          <w:rFonts w:asciiTheme="minorHAnsi" w:hAnsiTheme="minorHAnsi" w:cstheme="minorHAnsi"/>
          <w:sz w:val="22"/>
          <w:szCs w:val="22"/>
        </w:rPr>
        <w:t>uvedeným</w:t>
      </w:r>
      <w:r w:rsidR="009F7077" w:rsidRPr="00694542">
        <w:rPr>
          <w:rFonts w:asciiTheme="minorHAnsi" w:hAnsiTheme="minorHAnsi" w:cstheme="minorHAnsi"/>
          <w:sz w:val="22"/>
          <w:szCs w:val="22"/>
        </w:rPr>
        <w:t>i v bodu III. tohoto prohlášení</w:t>
      </w:r>
      <w:r w:rsidRPr="00694542">
        <w:rPr>
          <w:rFonts w:asciiTheme="minorHAnsi" w:hAnsiTheme="minorHAnsi" w:cstheme="minorHAnsi"/>
          <w:sz w:val="22"/>
          <w:szCs w:val="22"/>
        </w:rPr>
        <w:t xml:space="preserve"> (dále jen "</w:t>
      </w:r>
      <w:r w:rsidR="009F7077" w:rsidRPr="00694542">
        <w:rPr>
          <w:rFonts w:asciiTheme="minorHAnsi" w:hAnsiTheme="minorHAnsi" w:cstheme="minorHAnsi"/>
          <w:b/>
          <w:bCs/>
          <w:sz w:val="22"/>
          <w:szCs w:val="22"/>
        </w:rPr>
        <w:t>žadatel</w:t>
      </w:r>
      <w:r w:rsidRPr="00694542">
        <w:rPr>
          <w:rFonts w:asciiTheme="minorHAnsi" w:hAnsiTheme="minorHAnsi" w:cstheme="minorHAnsi"/>
          <w:sz w:val="22"/>
          <w:szCs w:val="22"/>
        </w:rPr>
        <w:t xml:space="preserve">"). </w:t>
      </w:r>
    </w:p>
    <w:p w14:paraId="0427A9C4" w14:textId="77777777" w:rsidR="0070269C" w:rsidRPr="00694542" w:rsidRDefault="0070269C" w:rsidP="00267BDF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88086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II. Čestné prohlášení </w:t>
      </w:r>
      <w:r w:rsidR="005106DA" w:rsidRPr="00694542">
        <w:rPr>
          <w:rFonts w:asciiTheme="minorHAnsi" w:hAnsiTheme="minorHAnsi" w:cstheme="minorHAnsi"/>
          <w:b/>
          <w:bCs/>
          <w:sz w:val="22"/>
          <w:szCs w:val="22"/>
        </w:rPr>
        <w:t>žadatele</w:t>
      </w: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57509F" w14:textId="4C64D4B7" w:rsidR="0070269C" w:rsidRPr="00694542" w:rsidRDefault="009F7077" w:rsidP="00267BDF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Žadatel</w:t>
      </w:r>
      <w:r w:rsidR="0070269C" w:rsidRPr="00694542">
        <w:rPr>
          <w:rFonts w:asciiTheme="minorHAnsi" w:hAnsiTheme="minorHAnsi" w:cstheme="minorHAnsi"/>
          <w:sz w:val="22"/>
          <w:szCs w:val="22"/>
        </w:rPr>
        <w:t xml:space="preserve"> tímto, podle § 18 odst. 2 písm. c) a d) zákona č. 130/2002 Sb., o podpoře výzkumu, experimentálního vývoje a inovací z veřejných prostředků a o změně některých souvisejících zákonů (zákon o podpoře výzkumu, experimentálního vývoje a inovací)</w:t>
      </w:r>
      <w:r w:rsidR="00B92CED" w:rsidRPr="00694542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="00B92CED" w:rsidRPr="00694542">
        <w:rPr>
          <w:rFonts w:asciiTheme="minorHAnsi" w:hAnsiTheme="minorHAnsi" w:cstheme="minorHAnsi"/>
          <w:b/>
          <w:bCs/>
          <w:sz w:val="22"/>
          <w:szCs w:val="22"/>
        </w:rPr>
        <w:t>zákon o podpoře VVI</w:t>
      </w:r>
      <w:r w:rsidR="00B92CED" w:rsidRPr="00694542">
        <w:rPr>
          <w:rFonts w:asciiTheme="minorHAnsi" w:hAnsiTheme="minorHAnsi" w:cstheme="minorHAnsi"/>
          <w:sz w:val="22"/>
          <w:szCs w:val="22"/>
        </w:rPr>
        <w:t>“)</w:t>
      </w:r>
      <w:r w:rsidR="0070269C" w:rsidRPr="0069454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FBCC997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čestně prohlašuje, že: </w:t>
      </w:r>
    </w:p>
    <w:p w14:paraId="488E8564" w14:textId="5CB9DBFB" w:rsidR="003D1B8A" w:rsidRPr="00694542" w:rsidRDefault="0070269C" w:rsidP="00267BDF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 xml:space="preserve">není v </w:t>
      </w:r>
      <w:r w:rsidR="003B4939" w:rsidRPr="00694542">
        <w:rPr>
          <w:rFonts w:asciiTheme="minorHAnsi" w:hAnsiTheme="minorHAnsi" w:cstheme="minorHAnsi"/>
          <w:sz w:val="22"/>
          <w:szCs w:val="22"/>
        </w:rPr>
        <w:t>likvidaci, a jeho</w:t>
      </w:r>
      <w:r w:rsidRPr="00694542">
        <w:rPr>
          <w:rFonts w:asciiTheme="minorHAnsi" w:hAnsiTheme="minorHAnsi" w:cstheme="minorHAnsi"/>
          <w:sz w:val="22"/>
          <w:szCs w:val="22"/>
        </w:rPr>
        <w:t xml:space="preserve"> úpadek nebo hrozící úpadek není řešen v insolvenčním řízení, </w:t>
      </w:r>
    </w:p>
    <w:p w14:paraId="1EA01782" w14:textId="1BA4DC29" w:rsidR="00267BDF" w:rsidRPr="00694542" w:rsidRDefault="0070269C" w:rsidP="00267BDF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má vypořádány splatné závazky ve vztahu ke státnímu rozpočtu nebo rozpočtu územního samosprávného celku a další splatné závazky vůči státu, státnímu fondu, zdravotní pojišťovně nebo k České správě sociálního zabezpečení</w:t>
      </w:r>
      <w:r w:rsidR="00FC096B" w:rsidRPr="0069454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FC096B" w:rsidRPr="00694542">
        <w:rPr>
          <w:rFonts w:asciiTheme="minorHAnsi" w:hAnsiTheme="minorHAnsi" w:cstheme="minorHAnsi"/>
          <w:sz w:val="22"/>
          <w:szCs w:val="22"/>
        </w:rPr>
        <w:t>JICu</w:t>
      </w:r>
      <w:proofErr w:type="spellEnd"/>
      <w:r w:rsidR="00FC096B" w:rsidRPr="00694542">
        <w:rPr>
          <w:rFonts w:asciiTheme="minorHAnsi" w:hAnsiTheme="minorHAnsi" w:cstheme="minorHAnsi"/>
          <w:sz w:val="22"/>
          <w:szCs w:val="22"/>
        </w:rPr>
        <w:t>.</w:t>
      </w:r>
    </w:p>
    <w:p w14:paraId="7EB2A952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16997D" w14:textId="77777777" w:rsidR="003B4939" w:rsidRPr="00694542" w:rsidRDefault="0070269C" w:rsidP="00267BDF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III. Osoby, které tvoří statutární orgán </w:t>
      </w:r>
      <w:r w:rsidR="009F7077" w:rsidRPr="00694542">
        <w:rPr>
          <w:rFonts w:asciiTheme="minorHAnsi" w:hAnsiTheme="minorHAnsi" w:cstheme="minorHAnsi"/>
          <w:b/>
          <w:bCs/>
          <w:sz w:val="22"/>
          <w:szCs w:val="22"/>
        </w:rPr>
        <w:t>žadatele</w:t>
      </w: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 (nebo jsou členem statutárního orgánu </w:t>
      </w:r>
      <w:r w:rsidR="009F7077" w:rsidRPr="00694542">
        <w:rPr>
          <w:rFonts w:asciiTheme="minorHAnsi" w:hAnsiTheme="minorHAnsi" w:cstheme="minorHAnsi"/>
          <w:b/>
          <w:bCs/>
          <w:sz w:val="22"/>
          <w:szCs w:val="22"/>
        </w:rPr>
        <w:t>žadatele</w:t>
      </w: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): </w:t>
      </w:r>
    </w:p>
    <w:p w14:paraId="290B1D10" w14:textId="77777777" w:rsidR="00225AB9" w:rsidRPr="00694542" w:rsidRDefault="00225AB9" w:rsidP="00267BD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780"/>
        <w:gridCol w:w="1840"/>
        <w:gridCol w:w="2340"/>
      </w:tblGrid>
      <w:tr w:rsidR="00225AB9" w:rsidRPr="00694542" w14:paraId="40EB12B9" w14:textId="77777777" w:rsidTr="00225AB9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1AF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C5E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B29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rodné číslo</w:t>
            </w:r>
            <w:r w:rsidRPr="00694542">
              <w:rPr>
                <w:rStyle w:val="Znakapoznpodarou"/>
                <w:rFonts w:eastAsia="Times New Roman" w:cstheme="minorHAns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C00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ydliště</w:t>
            </w:r>
          </w:p>
        </w:tc>
      </w:tr>
      <w:tr w:rsidR="00225AB9" w:rsidRPr="00694542" w14:paraId="3B49BC9D" w14:textId="77777777" w:rsidTr="00225AB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D77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1EE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E0A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02BB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225AB9" w:rsidRPr="00694542" w14:paraId="19C040CF" w14:textId="77777777" w:rsidTr="00225AB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678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E7F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AC2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5EE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225AB9" w:rsidRPr="00694542" w14:paraId="09814130" w14:textId="77777777" w:rsidTr="00225AB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B67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630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E5F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1AB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225AB9" w:rsidRPr="00694542" w14:paraId="762DFF5E" w14:textId="77777777" w:rsidTr="00267BDF">
        <w:trPr>
          <w:trHeight w:val="3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FDA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7A0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F45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AE2" w14:textId="77777777" w:rsidR="00225AB9" w:rsidRPr="00694542" w:rsidRDefault="00225AB9" w:rsidP="00267BDF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267BDF" w:rsidRPr="00694542" w14:paraId="0C244C06" w14:textId="77777777" w:rsidTr="00267BDF">
        <w:trPr>
          <w:trHeight w:val="3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AB3" w14:textId="77777777" w:rsidR="00267BDF" w:rsidRPr="00694542" w:rsidRDefault="00267BDF" w:rsidP="00EE4DAB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11C" w14:textId="77777777" w:rsidR="00267BDF" w:rsidRPr="00694542" w:rsidRDefault="00267BDF" w:rsidP="00EE4DAB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D871" w14:textId="77777777" w:rsidR="00267BDF" w:rsidRPr="00694542" w:rsidRDefault="00267BDF" w:rsidP="00EE4DAB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37E6" w14:textId="77777777" w:rsidR="00267BDF" w:rsidRPr="00694542" w:rsidRDefault="00267BDF" w:rsidP="00EE4DAB">
            <w:pPr>
              <w:spacing w:after="0" w:line="276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945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7853102" w14:textId="77777777" w:rsidR="003B4939" w:rsidRPr="00694542" w:rsidRDefault="003B4939" w:rsidP="00267BDF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BB607B8" w14:textId="77777777" w:rsidR="0070269C" w:rsidRPr="00694542" w:rsidRDefault="0070269C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i/>
          <w:iCs/>
          <w:sz w:val="22"/>
          <w:szCs w:val="22"/>
        </w:rPr>
        <w:t xml:space="preserve">(V případě nedostatku místa uveďte odpovídající údaje o dalších osobách na zvláštním listu zřetelně označeném jako příloha čestného prohlášení.) </w:t>
      </w:r>
    </w:p>
    <w:p w14:paraId="11531090" w14:textId="77777777" w:rsidR="003B4939" w:rsidRPr="00694542" w:rsidRDefault="003B4939" w:rsidP="00267BDF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F1B63" w14:textId="77777777" w:rsidR="0070269C" w:rsidRPr="00694542" w:rsidRDefault="0070269C" w:rsidP="00267BDF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IV. Čestné prohlášení osob, které tvoří statutární orgán </w:t>
      </w:r>
      <w:r w:rsidR="005106DA" w:rsidRPr="00694542">
        <w:rPr>
          <w:rFonts w:asciiTheme="minorHAnsi" w:hAnsiTheme="minorHAnsi" w:cstheme="minorHAnsi"/>
          <w:b/>
          <w:bCs/>
          <w:sz w:val="22"/>
          <w:szCs w:val="22"/>
        </w:rPr>
        <w:t>žadatele</w:t>
      </w: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 nebo jsou členem statutárního orgánu </w:t>
      </w:r>
      <w:r w:rsidR="005106DA" w:rsidRPr="00694542">
        <w:rPr>
          <w:rFonts w:asciiTheme="minorHAnsi" w:hAnsiTheme="minorHAnsi" w:cstheme="minorHAnsi"/>
          <w:b/>
          <w:bCs/>
          <w:sz w:val="22"/>
          <w:szCs w:val="22"/>
        </w:rPr>
        <w:t>žadatele</w:t>
      </w:r>
      <w:r w:rsidRPr="0069454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269DCA1" w14:textId="77777777" w:rsidR="00C74085" w:rsidRPr="00694542" w:rsidRDefault="00C74085" w:rsidP="00C74085">
      <w:pPr>
        <w:jc w:val="both"/>
        <w:rPr>
          <w:rFonts w:cstheme="minorHAnsi"/>
        </w:rPr>
      </w:pPr>
    </w:p>
    <w:p w14:paraId="2C20EC42" w14:textId="77777777" w:rsidR="00C74085" w:rsidRPr="00694542" w:rsidRDefault="00C74085" w:rsidP="00C74085">
      <w:pPr>
        <w:jc w:val="both"/>
        <w:rPr>
          <w:rFonts w:cstheme="minorHAnsi"/>
        </w:rPr>
      </w:pPr>
      <w:r w:rsidRPr="00694542">
        <w:rPr>
          <w:rFonts w:cstheme="minorHAnsi"/>
        </w:rPr>
        <w:t xml:space="preserve">Žadatel ve vztahu k osobám uvedeným v bodě III. tohoto čestného prohlášení, podle § 18 odst. 4 písm. b) zákona o podpoře VVI </w:t>
      </w:r>
    </w:p>
    <w:p w14:paraId="5AF993F1" w14:textId="77777777" w:rsidR="00C74085" w:rsidRPr="00694542" w:rsidRDefault="00C74085" w:rsidP="00C74085">
      <w:pPr>
        <w:jc w:val="both"/>
        <w:rPr>
          <w:rFonts w:cstheme="minorHAnsi"/>
        </w:rPr>
      </w:pPr>
      <w:r w:rsidRPr="00694542">
        <w:rPr>
          <w:rFonts w:cstheme="minorHAnsi"/>
          <w:b/>
          <w:bCs/>
        </w:rPr>
        <w:t>čestně prohlašuje, že</w:t>
      </w:r>
      <w:r w:rsidRPr="00694542">
        <w:rPr>
          <w:rFonts w:cstheme="minorHAnsi"/>
        </w:rPr>
        <w:t xml:space="preserve"> </w:t>
      </w:r>
    </w:p>
    <w:p w14:paraId="66AB3E6C" w14:textId="7D4D229B" w:rsidR="00C74085" w:rsidRPr="00694542" w:rsidRDefault="00C74085" w:rsidP="00C74085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694542">
        <w:rPr>
          <w:rFonts w:cstheme="minorHAnsi"/>
        </w:rPr>
        <w:t>žádná z těchto osob nebyla pravomocně odsouzena pro trestný čin, jehož skutková podstata souvisí s předmětem podnikání nebo pro trestný čin hospodářský, nebo trestný čin proti majetku.“</w:t>
      </w:r>
    </w:p>
    <w:p w14:paraId="08416254" w14:textId="77777777" w:rsidR="000D7DC1" w:rsidRPr="00694542" w:rsidRDefault="000D7DC1" w:rsidP="00267B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5DE99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196243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B4D2C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2C90F6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2107F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FBDE4" w14:textId="77777777" w:rsidR="0070269C" w:rsidRPr="00694542" w:rsidRDefault="0070269C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V ……………………… dne ……………</w:t>
      </w:r>
    </w:p>
    <w:p w14:paraId="7324A0ED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3EA0C7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AAD5BA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5F578" w14:textId="77777777" w:rsidR="000D7DC1" w:rsidRPr="00694542" w:rsidRDefault="000D7DC1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36DF94" w14:textId="77777777" w:rsidR="00267BDF" w:rsidRPr="00694542" w:rsidRDefault="00267BDF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BEDB8" w14:textId="77777777" w:rsidR="00267BDF" w:rsidRPr="00694542" w:rsidRDefault="00267BDF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4B8FD5" w14:textId="77777777" w:rsidR="00267BDF" w:rsidRPr="00694542" w:rsidRDefault="00267BDF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9DAC3" w14:textId="77777777" w:rsidR="00267BDF" w:rsidRPr="00694542" w:rsidRDefault="00267BDF" w:rsidP="003D1B8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AA3265" w14:textId="77777777" w:rsidR="0070269C" w:rsidRPr="00694542" w:rsidRDefault="0070269C" w:rsidP="009F3F5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45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14:paraId="585C3870" w14:textId="77777777" w:rsidR="009F3F50" w:rsidRPr="00694542" w:rsidRDefault="009F3F50" w:rsidP="009F3F50">
      <w:pPr>
        <w:shd w:val="clear" w:color="auto" w:fill="FFFFFF"/>
        <w:spacing w:after="0" w:line="281" w:lineRule="atLeast"/>
        <w:rPr>
          <w:rFonts w:eastAsia="Times New Roman" w:cstheme="minorHAnsi"/>
          <w:color w:val="222222"/>
          <w:lang w:eastAsia="cs-CZ"/>
        </w:rPr>
      </w:pPr>
      <w:r w:rsidRPr="00694542">
        <w:rPr>
          <w:rFonts w:eastAsia="Times New Roman" w:cstheme="minorHAnsi"/>
          <w:color w:val="222222"/>
          <w:lang w:eastAsia="cs-CZ"/>
        </w:rPr>
        <w:t xml:space="preserve">Jméno a funkce oprávněného zástupce </w:t>
      </w:r>
      <w:r w:rsidR="00D60C59" w:rsidRPr="00694542">
        <w:rPr>
          <w:rFonts w:eastAsia="Times New Roman" w:cstheme="minorHAnsi"/>
          <w:color w:val="222222"/>
          <w:lang w:eastAsia="cs-CZ"/>
        </w:rPr>
        <w:t>žadatele</w:t>
      </w:r>
    </w:p>
    <w:p w14:paraId="64EE0251" w14:textId="77777777" w:rsidR="009F3F50" w:rsidRPr="00694542" w:rsidRDefault="00D60C59" w:rsidP="009F3F50">
      <w:pPr>
        <w:shd w:val="clear" w:color="auto" w:fill="FFFFFF"/>
        <w:spacing w:after="0" w:line="281" w:lineRule="atLeast"/>
        <w:rPr>
          <w:rFonts w:eastAsia="Times New Roman" w:cstheme="minorHAnsi"/>
          <w:color w:val="222222"/>
          <w:lang w:eastAsia="cs-CZ"/>
        </w:rPr>
      </w:pPr>
      <w:r w:rsidRPr="00694542">
        <w:rPr>
          <w:rFonts w:eastAsia="Times New Roman" w:cstheme="minorHAnsi"/>
          <w:color w:val="222222"/>
          <w:lang w:eastAsia="cs-CZ"/>
        </w:rPr>
        <w:t>V</w:t>
      </w:r>
      <w:r w:rsidR="009F3F50" w:rsidRPr="00694542">
        <w:rPr>
          <w:rFonts w:eastAsia="Times New Roman" w:cstheme="minorHAnsi"/>
          <w:color w:val="222222"/>
          <w:lang w:eastAsia="cs-CZ"/>
        </w:rPr>
        <w:t>lastnoruční podpis (razítko)</w:t>
      </w:r>
    </w:p>
    <w:p w14:paraId="19DBD144" w14:textId="77777777" w:rsidR="0001762C" w:rsidRPr="00694542" w:rsidRDefault="0001762C" w:rsidP="009F3F5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01762C" w:rsidRPr="00694542" w:rsidSect="00267BD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7B0CF" w14:textId="77777777" w:rsidR="00AA5700" w:rsidRDefault="00AA5700" w:rsidP="0070269C">
      <w:pPr>
        <w:spacing w:after="0" w:line="240" w:lineRule="auto"/>
      </w:pPr>
      <w:r>
        <w:separator/>
      </w:r>
    </w:p>
  </w:endnote>
  <w:endnote w:type="continuationSeparator" w:id="0">
    <w:p w14:paraId="1D40F946" w14:textId="77777777" w:rsidR="00AA5700" w:rsidRDefault="00AA5700" w:rsidP="0070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952BD" w14:textId="77777777" w:rsidR="00AA5700" w:rsidRDefault="00AA5700" w:rsidP="0070269C">
      <w:pPr>
        <w:spacing w:after="0" w:line="240" w:lineRule="auto"/>
      </w:pPr>
      <w:r>
        <w:separator/>
      </w:r>
    </w:p>
  </w:footnote>
  <w:footnote w:type="continuationSeparator" w:id="0">
    <w:p w14:paraId="7C97083D" w14:textId="77777777" w:rsidR="00AA5700" w:rsidRDefault="00AA5700" w:rsidP="0070269C">
      <w:pPr>
        <w:spacing w:after="0" w:line="240" w:lineRule="auto"/>
      </w:pPr>
      <w:r>
        <w:continuationSeparator/>
      </w:r>
    </w:p>
  </w:footnote>
  <w:footnote w:id="1">
    <w:p w14:paraId="6706162D" w14:textId="77777777" w:rsidR="00225AB9" w:rsidRDefault="00225A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939">
        <w:rPr>
          <w:rFonts w:ascii="Times New Roman" w:hAnsi="Times New Roman" w:cs="Times New Roman"/>
          <w:iCs/>
        </w:rPr>
        <w:t>Nemá-li některá z uvedených osob přiděleno rodné číslo, vyplňuje se datum narození</w:t>
      </w:r>
      <w:r w:rsidRPr="0070269C"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41AE"/>
    <w:multiLevelType w:val="hybridMultilevel"/>
    <w:tmpl w:val="CF16FB0C"/>
    <w:lvl w:ilvl="0" w:tplc="CD060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D3EDB"/>
    <w:multiLevelType w:val="hybridMultilevel"/>
    <w:tmpl w:val="229C2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9C"/>
    <w:rsid w:val="0001762C"/>
    <w:rsid w:val="000265C5"/>
    <w:rsid w:val="000629B9"/>
    <w:rsid w:val="000D7DC1"/>
    <w:rsid w:val="000F1540"/>
    <w:rsid w:val="00225AB9"/>
    <w:rsid w:val="00267BDF"/>
    <w:rsid w:val="003B4939"/>
    <w:rsid w:val="003D1B8A"/>
    <w:rsid w:val="004547FF"/>
    <w:rsid w:val="005106DA"/>
    <w:rsid w:val="00690B11"/>
    <w:rsid w:val="006913F9"/>
    <w:rsid w:val="006924F4"/>
    <w:rsid w:val="00694542"/>
    <w:rsid w:val="0070269C"/>
    <w:rsid w:val="00726498"/>
    <w:rsid w:val="00741439"/>
    <w:rsid w:val="007B3DB0"/>
    <w:rsid w:val="008A7240"/>
    <w:rsid w:val="009F3F50"/>
    <w:rsid w:val="009F7077"/>
    <w:rsid w:val="00A80AD7"/>
    <w:rsid w:val="00AA5700"/>
    <w:rsid w:val="00B329DC"/>
    <w:rsid w:val="00B92CED"/>
    <w:rsid w:val="00B95C24"/>
    <w:rsid w:val="00C74085"/>
    <w:rsid w:val="00D60C59"/>
    <w:rsid w:val="00E1465D"/>
    <w:rsid w:val="00E82CEA"/>
    <w:rsid w:val="00ED177F"/>
    <w:rsid w:val="00ED3B08"/>
    <w:rsid w:val="00F15A67"/>
    <w:rsid w:val="00FC096B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4938"/>
  <w15:chartTrackingRefBased/>
  <w15:docId w15:val="{C75B56D4-51D1-4ACB-B494-330F3867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2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26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6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26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D17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7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7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7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7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7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A319-76E1-450D-8776-3550721E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určová | JIC</dc:creator>
  <cp:keywords/>
  <dc:description/>
  <cp:lastModifiedBy>Zuzana Hadašová | JIC</cp:lastModifiedBy>
  <cp:revision>6</cp:revision>
  <cp:lastPrinted>2016-05-03T10:01:00Z</cp:lastPrinted>
  <dcterms:created xsi:type="dcterms:W3CDTF">2020-03-20T12:55:00Z</dcterms:created>
  <dcterms:modified xsi:type="dcterms:W3CDTF">2021-03-24T13:24:00Z</dcterms:modified>
</cp:coreProperties>
</file>